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3" w:rsidRPr="00F96154" w:rsidRDefault="00543EB0" w:rsidP="008C5A83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ЛЖ</w:t>
      </w:r>
      <w:r w:rsidR="008C5A83" w:rsidRPr="00F96154">
        <w:rPr>
          <w:b/>
          <w:color w:val="000000"/>
          <w:sz w:val="30"/>
          <w:szCs w:val="30"/>
        </w:rPr>
        <w:t>СКАЯ ГОРОДСКАЯ</w:t>
      </w:r>
    </w:p>
    <w:p w:rsidR="008C5A83" w:rsidRPr="00F96154" w:rsidRDefault="008C5A83" w:rsidP="008C5A83">
      <w:pPr>
        <w:rPr>
          <w:b/>
          <w:color w:val="000000"/>
          <w:sz w:val="30"/>
          <w:szCs w:val="30"/>
        </w:rPr>
      </w:pPr>
      <w:r w:rsidRPr="00F96154">
        <w:rPr>
          <w:b/>
          <w:color w:val="000000"/>
          <w:sz w:val="30"/>
          <w:szCs w:val="30"/>
        </w:rPr>
        <w:t xml:space="preserve">ТЕРРИТОРИАЛЬНАЯ ИЗБИРАТЕЛЬНАЯ КОМИССИЯ </w:t>
      </w:r>
    </w:p>
    <w:p w:rsidR="008C5A83" w:rsidRPr="00F96154" w:rsidRDefault="008C5A83" w:rsidP="008C5A83">
      <w:pPr>
        <w:pStyle w:val="7"/>
        <w:jc w:val="center"/>
        <w:rPr>
          <w:b/>
          <w:bCs/>
          <w:sz w:val="34"/>
          <w:szCs w:val="34"/>
        </w:rPr>
      </w:pPr>
      <w:r w:rsidRPr="00F96154">
        <w:rPr>
          <w:b/>
          <w:bCs/>
          <w:sz w:val="34"/>
          <w:szCs w:val="34"/>
        </w:rPr>
        <w:t>ПОСТАНОВЛЕНИЕ</w:t>
      </w:r>
    </w:p>
    <w:tbl>
      <w:tblPr>
        <w:tblW w:w="88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918"/>
      </w:tblGrid>
      <w:tr w:rsidR="008C5A83" w:rsidTr="005E0214">
        <w:trPr>
          <w:trHeight w:val="566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0824FF" w:rsidP="008C5A83">
            <w:pPr>
              <w:spacing w:before="480"/>
            </w:pPr>
            <w:r>
              <w:t>29</w:t>
            </w:r>
            <w:r w:rsidR="008C5A83">
              <w:t xml:space="preserve"> марта </w:t>
            </w:r>
            <w:r w:rsidR="008C5A83" w:rsidRPr="000C19F2">
              <w:t>202</w:t>
            </w:r>
            <w:r w:rsidR="008C5A83">
              <w:t>1</w:t>
            </w:r>
            <w:r w:rsidR="008C5A83" w:rsidRPr="000C19F2">
              <w:t xml:space="preserve"> г.</w:t>
            </w:r>
          </w:p>
        </w:tc>
        <w:tc>
          <w:tcPr>
            <w:tcW w:w="4539" w:type="dxa"/>
            <w:vAlign w:val="bottom"/>
          </w:tcPr>
          <w:p w:rsidR="008C5A83" w:rsidRPr="000C19F2" w:rsidRDefault="008C5A83" w:rsidP="00DF0914">
            <w:pPr>
              <w:spacing w:before="480"/>
              <w:ind w:right="145"/>
              <w:jc w:val="right"/>
            </w:pPr>
            <w:r w:rsidRPr="000C19F2">
              <w:t>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0824FF" w:rsidP="00582730">
            <w:pPr>
              <w:pStyle w:val="a3"/>
              <w:spacing w:before="480"/>
              <w:ind w:firstLine="296"/>
              <w:jc w:val="left"/>
              <w:rPr>
                <w:sz w:val="28"/>
              </w:rPr>
            </w:pPr>
            <w:r>
              <w:rPr>
                <w:sz w:val="28"/>
              </w:rPr>
              <w:t>4/25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</w:pPr>
    </w:p>
    <w:p w:rsidR="008C5A83" w:rsidRDefault="008C5A83" w:rsidP="008C5A83">
      <w:pPr>
        <w:pStyle w:val="a3"/>
        <w:tabs>
          <w:tab w:val="right" w:pos="7797"/>
        </w:tabs>
      </w:pPr>
    </w:p>
    <w:p w:rsidR="008C5A83" w:rsidRPr="003A56F2" w:rsidRDefault="008C5A83" w:rsidP="008C5A83">
      <w:pPr>
        <w:pStyle w:val="a3"/>
        <w:tabs>
          <w:tab w:val="right" w:pos="7797"/>
        </w:tabs>
      </w:pPr>
    </w:p>
    <w:p w:rsidR="008C5A83" w:rsidRPr="008C5A83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</w:rPr>
      </w:pPr>
      <w:r w:rsidRPr="008C5A83">
        <w:rPr>
          <w:b/>
        </w:rPr>
        <w:t xml:space="preserve">О Плане основных мероприятий </w:t>
      </w:r>
      <w:r w:rsidR="00543EB0">
        <w:rPr>
          <w:b/>
        </w:rPr>
        <w:t>Волж</w:t>
      </w:r>
      <w:r w:rsidR="00543EB0" w:rsidRPr="008C5A83">
        <w:rPr>
          <w:b/>
        </w:rPr>
        <w:t xml:space="preserve">ской </w:t>
      </w:r>
      <w:r>
        <w:rPr>
          <w:b/>
        </w:rPr>
        <w:br/>
      </w:r>
      <w:r w:rsidRPr="008C5A83">
        <w:rPr>
          <w:b/>
        </w:rPr>
        <w:t xml:space="preserve">городской территориальной избирательной комиссии  </w:t>
      </w:r>
      <w:r>
        <w:rPr>
          <w:b/>
        </w:rPr>
        <w:br/>
      </w:r>
      <w:r w:rsidRPr="008C5A83">
        <w:rPr>
          <w:b/>
        </w:rPr>
        <w:t>по обучению членов территориальн</w:t>
      </w:r>
      <w:r w:rsidR="00B261B3">
        <w:rPr>
          <w:b/>
        </w:rPr>
        <w:t>ой и</w:t>
      </w:r>
      <w:r w:rsidRPr="008C5A83">
        <w:rPr>
          <w:b/>
        </w:rPr>
        <w:t xml:space="preserve"> участковых избирательных комиссий</w:t>
      </w:r>
      <w:r>
        <w:rPr>
          <w:b/>
        </w:rPr>
        <w:t xml:space="preserve"> и </w:t>
      </w:r>
      <w:r w:rsidRPr="008C5A83">
        <w:rPr>
          <w:b/>
        </w:rPr>
        <w:t xml:space="preserve">лиц, зачисленных в резерв </w:t>
      </w:r>
      <w:r w:rsidR="00505C72">
        <w:rPr>
          <w:b/>
        </w:rPr>
        <w:t xml:space="preserve">составов </w:t>
      </w:r>
      <w:r w:rsidRPr="008C5A83">
        <w:rPr>
          <w:b/>
        </w:rPr>
        <w:t>участковых комиссий, на 2021 год</w:t>
      </w: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8C5A83">
      <w:pPr>
        <w:spacing w:line="360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от 3 марта 2021 г. № 174/1242 «</w:t>
      </w:r>
      <w:r w:rsidRPr="008C5A83">
        <w:t>О Комплексе мероприятий по обучению кадров избирательных комиссий и других участников избирательного процесса</w:t>
      </w:r>
      <w:r w:rsidRPr="008C5A83">
        <w:br/>
        <w:t>в Республике Марий Эл на 2021 год</w:t>
      </w:r>
      <w:r>
        <w:t xml:space="preserve">», </w:t>
      </w:r>
      <w:r w:rsidR="00543EB0">
        <w:t>Волж</w:t>
      </w:r>
      <w:r>
        <w:t xml:space="preserve">ская городская территориальная </w:t>
      </w:r>
      <w:r w:rsidRPr="00261125">
        <w:t xml:space="preserve">избирательная комиссия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8C5A83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543EB0">
        <w:t>Волж</w:t>
      </w:r>
      <w:r w:rsidR="00700CEA" w:rsidRPr="00700CEA">
        <w:t xml:space="preserve">ской городской территориальной избирательной комиссии </w:t>
      </w:r>
      <w:r w:rsidR="00B15632">
        <w:br/>
      </w:r>
      <w:r w:rsidR="00700CEA" w:rsidRPr="00700CEA">
        <w:t xml:space="preserve">по обучению членов </w:t>
      </w:r>
      <w:r w:rsidR="00B261B3">
        <w:t>территориальной и</w:t>
      </w:r>
      <w:r w:rsidR="00B15632">
        <w:t xml:space="preserve"> </w:t>
      </w:r>
      <w:r w:rsidR="00700CEA" w:rsidRPr="00700CEA">
        <w:t xml:space="preserve">участковых избирательных комиссий и лиц, зачисленных в резерв </w:t>
      </w:r>
      <w:r w:rsidR="00505C72">
        <w:t xml:space="preserve">составов </w:t>
      </w:r>
      <w:r w:rsidR="00700CEA" w:rsidRPr="00700CEA">
        <w:t xml:space="preserve">участковых комиссий, </w:t>
      </w:r>
      <w:r w:rsidR="00700CEA" w:rsidRPr="00700CEA">
        <w:br/>
        <w:t>на 2021 год</w:t>
      </w:r>
      <w:r>
        <w:t>.</w:t>
      </w:r>
    </w:p>
    <w:p w:rsidR="00700CEA" w:rsidRPr="00B55524" w:rsidRDefault="00700CEA" w:rsidP="00700CEA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700CEA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543EB0">
        <w:t>Волж</w:t>
      </w:r>
      <w:r w:rsidRPr="00B55524">
        <w:t xml:space="preserve">ской городской территориальной избирательной </w:t>
      </w:r>
      <w:r w:rsidRPr="00B55524">
        <w:br/>
        <w:t>комиссии на официальном интернет-портале Республики Марий Эл</w:t>
      </w:r>
      <w:r w:rsidR="00700CEA">
        <w:t>.</w:t>
      </w:r>
    </w:p>
    <w:p w:rsidR="008C5A83" w:rsidRDefault="00505C72" w:rsidP="00700CEA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 xml:space="preserve">. Контроль за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543EB0">
        <w:t>Волжс</w:t>
      </w:r>
      <w:r w:rsidR="008C5A83" w:rsidRPr="00B55524">
        <w:t xml:space="preserve">кой городской территориальной избирательной комиссии </w:t>
      </w:r>
      <w:r w:rsidR="00543EB0">
        <w:t>Р.Х. Ханнанову</w:t>
      </w:r>
      <w:r w:rsidR="008C5A83" w:rsidRPr="00B55524">
        <w:t>.</w:t>
      </w:r>
    </w:p>
    <w:p w:rsidR="008C5A83" w:rsidRDefault="008C5A83" w:rsidP="008C5A83">
      <w:pPr>
        <w:pStyle w:val="af1"/>
        <w:ind w:firstLine="0"/>
        <w:rPr>
          <w:lang w:val="en-US"/>
        </w:rPr>
      </w:pPr>
    </w:p>
    <w:p w:rsidR="00DC11D2" w:rsidRPr="00DC11D2" w:rsidRDefault="00DC11D2" w:rsidP="008C5A83">
      <w:pPr>
        <w:pStyle w:val="af1"/>
        <w:ind w:firstLine="0"/>
        <w:rPr>
          <w:lang w:val="en-US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4678"/>
        <w:gridCol w:w="284"/>
        <w:gridCol w:w="992"/>
        <w:gridCol w:w="283"/>
        <w:gridCol w:w="2552"/>
      </w:tblGrid>
      <w:tr w:rsidR="00DC11D2" w:rsidRPr="007158EA" w:rsidTr="00F64978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11D2" w:rsidRPr="007158EA" w:rsidRDefault="00DC11D2" w:rsidP="00DE7585">
            <w:r w:rsidRPr="007158EA">
              <w:t xml:space="preserve">Председатель </w:t>
            </w:r>
            <w:r w:rsidRPr="00DE50D5">
              <w:t>Волжской городской</w:t>
            </w:r>
            <w:r>
              <w:t xml:space="preserve"> </w:t>
            </w:r>
            <w:r w:rsidRPr="007158EA">
              <w:t>территориальной избирательной комиссии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C11D2" w:rsidRPr="007158EA" w:rsidRDefault="00DC11D2" w:rsidP="00DE7585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DC11D2" w:rsidRPr="007158EA" w:rsidRDefault="00DC11D2" w:rsidP="00DE7585">
            <w:pPr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1D2" w:rsidRPr="007158EA" w:rsidRDefault="00DC11D2" w:rsidP="00DE7585"/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DC11D2" w:rsidRPr="007158EA" w:rsidRDefault="00DC11D2" w:rsidP="00DE7585">
            <w:pPr>
              <w:pStyle w:val="af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DC11D2" w:rsidTr="00F64978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11D2" w:rsidRPr="00B24E5A" w:rsidRDefault="00DC11D2" w:rsidP="00DE7585"/>
        </w:tc>
        <w:tc>
          <w:tcPr>
            <w:tcW w:w="284" w:type="dxa"/>
            <w:tcBorders>
              <w:left w:val="nil"/>
              <w:right w:val="nil"/>
            </w:tcBorders>
          </w:tcPr>
          <w:p w:rsidR="00DC11D2" w:rsidRDefault="00DC11D2" w:rsidP="00DE7585"/>
        </w:tc>
        <w:tc>
          <w:tcPr>
            <w:tcW w:w="992" w:type="dxa"/>
            <w:tcBorders>
              <w:left w:val="nil"/>
              <w:right w:val="nil"/>
            </w:tcBorders>
          </w:tcPr>
          <w:p w:rsidR="00DC11D2" w:rsidRPr="007158EA" w:rsidRDefault="00DC11D2" w:rsidP="00DE758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1D2" w:rsidRPr="007158EA" w:rsidRDefault="00DC11D2" w:rsidP="00DE7585"/>
        </w:tc>
        <w:tc>
          <w:tcPr>
            <w:tcW w:w="2552" w:type="dxa"/>
            <w:tcBorders>
              <w:left w:val="nil"/>
              <w:right w:val="nil"/>
            </w:tcBorders>
          </w:tcPr>
          <w:p w:rsidR="00DC11D2" w:rsidRPr="007158EA" w:rsidRDefault="00DC11D2" w:rsidP="00DE7585">
            <w:pPr>
              <w:pStyle w:val="af8"/>
              <w:jc w:val="center"/>
              <w:rPr>
                <w:szCs w:val="24"/>
              </w:rPr>
            </w:pPr>
          </w:p>
        </w:tc>
      </w:tr>
    </w:tbl>
    <w:p w:rsidR="00DC11D2" w:rsidRPr="00B24E5A" w:rsidRDefault="00DC11D2" w:rsidP="00DC11D2">
      <w:pPr>
        <w:pStyle w:val="a6"/>
        <w:jc w:val="both"/>
        <w:rPr>
          <w:b w:val="0"/>
          <w:bCs/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4678"/>
        <w:gridCol w:w="284"/>
        <w:gridCol w:w="992"/>
        <w:gridCol w:w="283"/>
        <w:gridCol w:w="2552"/>
      </w:tblGrid>
      <w:tr w:rsidR="00DC11D2" w:rsidRPr="007158EA" w:rsidTr="00F64978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11D2" w:rsidRPr="007158EA" w:rsidRDefault="00DC11D2" w:rsidP="00DE7585">
            <w:r w:rsidRPr="007158EA">
              <w:t xml:space="preserve">Секретарь </w:t>
            </w:r>
            <w:r w:rsidRPr="00DE50D5">
              <w:t>Волжской городской</w:t>
            </w:r>
            <w:r>
              <w:t xml:space="preserve"> </w:t>
            </w:r>
            <w:r w:rsidRPr="007158EA">
              <w:t>территориальной избирательной комиссии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C11D2" w:rsidRPr="007158EA" w:rsidRDefault="00DC11D2" w:rsidP="00DE7585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DC11D2" w:rsidRPr="007158EA" w:rsidRDefault="00DC11D2" w:rsidP="00DE7585">
            <w:pPr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1D2" w:rsidRPr="007158EA" w:rsidRDefault="00DC11D2" w:rsidP="00DE7585"/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DC11D2" w:rsidRPr="007158EA" w:rsidRDefault="00DC11D2" w:rsidP="00DE7585">
            <w:pPr>
              <w:pStyle w:val="af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8C5A83" w:rsidRDefault="008C5A83" w:rsidP="008C5A83">
      <w:pPr>
        <w:pStyle w:val="af1"/>
        <w:ind w:firstLine="0"/>
        <w:jc w:val="center"/>
      </w:pPr>
    </w:p>
    <w:p w:rsidR="008C5A83" w:rsidRDefault="008C5A83" w:rsidP="008C5A83">
      <w:pPr>
        <w:pStyle w:val="af1"/>
        <w:ind w:firstLine="0"/>
        <w:jc w:val="center"/>
      </w:pPr>
    </w:p>
    <w:p w:rsidR="008C5A83" w:rsidRDefault="008C5A83" w:rsidP="008C5A83">
      <w:pPr>
        <w:pStyle w:val="af1"/>
        <w:ind w:firstLine="0"/>
        <w:jc w:val="center"/>
        <w:sectPr w:rsidR="008C5A83" w:rsidSect="00B869C9">
          <w:headerReference w:type="even" r:id="rId8"/>
          <w:pgSz w:w="11906" w:h="16838" w:code="9"/>
          <w:pgMar w:top="1134" w:right="1134" w:bottom="1134" w:left="1985" w:header="567" w:footer="567" w:gutter="0"/>
          <w:cols w:space="720"/>
          <w:titlePg/>
        </w:sect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6946"/>
      </w:tblGrid>
      <w:tr w:rsidR="00505C72" w:rsidRPr="003C2207" w:rsidTr="00505C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6E2702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05C72" w:rsidRPr="00505C72" w:rsidRDefault="00505C72" w:rsidP="00505C72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  <w:r w:rsidR="00543EB0">
              <w:t>Волж</w:t>
            </w:r>
            <w:r>
              <w:t xml:space="preserve">ской </w:t>
            </w:r>
            <w:r>
              <w:br/>
              <w:t xml:space="preserve">городской территориальной </w:t>
            </w:r>
            <w:r>
              <w:br/>
              <w:t xml:space="preserve">избирательной комиссии   </w:t>
            </w:r>
            <w:r>
              <w:br/>
            </w:r>
            <w:r w:rsidRPr="003C6BBA">
              <w:t>от</w:t>
            </w:r>
            <w:r w:rsidR="000824FF">
              <w:t xml:space="preserve"> 29 </w:t>
            </w:r>
            <w:r>
              <w:t xml:space="preserve">марта </w:t>
            </w:r>
            <w:r w:rsidRPr="003C6BBA">
              <w:t xml:space="preserve"> 2021 г. №</w:t>
            </w:r>
            <w:r w:rsidR="000824FF">
              <w:t xml:space="preserve"> 4/25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E47112">
        <w:rPr>
          <w:rFonts w:eastAsiaTheme="minorHAnsi"/>
          <w:b/>
          <w:lang w:eastAsia="en-US"/>
        </w:rPr>
        <w:t>Волж</w:t>
      </w:r>
      <w:r w:rsidRPr="00505C72">
        <w:rPr>
          <w:rFonts w:eastAsiaTheme="minorHAnsi"/>
          <w:b/>
          <w:lang w:eastAsia="en-US"/>
        </w:rPr>
        <w:t xml:space="preserve">ской городской территориальной избирательной комиссии 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="00B15632">
        <w:rPr>
          <w:rFonts w:eastAsiaTheme="minorHAnsi"/>
          <w:b/>
          <w:lang w:eastAsia="en-US"/>
        </w:rPr>
        <w:t xml:space="preserve"> </w:t>
      </w:r>
      <w:r w:rsidRPr="00505C72">
        <w:rPr>
          <w:rFonts w:eastAsiaTheme="minorHAnsi"/>
          <w:b/>
          <w:lang w:eastAsia="en-US"/>
        </w:rPr>
        <w:t xml:space="preserve">участковых избирательных комиссий 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Pr="00505C72">
        <w:rPr>
          <w:rFonts w:eastAsiaTheme="minorHAnsi"/>
          <w:b/>
          <w:lang w:eastAsia="en-US"/>
        </w:rPr>
        <w:t>участковых комиссий, на 2021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E00DA9" w:rsidRPr="003C2207" w:rsidTr="0085023F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>№ п</w:t>
            </w:r>
            <w:r w:rsidRPr="003C2207">
              <w:rPr>
                <w:lang w:val="en-US"/>
              </w:rPr>
              <w:t>/</w:t>
            </w:r>
            <w:r w:rsidRPr="003C2207">
              <w:t>п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5E0214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="001F567A">
              <w:t xml:space="preserve"> </w:t>
            </w:r>
            <w:r w:rsidRPr="00505C72">
              <w:t>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6E2702">
            <w:pPr>
              <w:spacing w:before="40" w:after="40"/>
              <w:ind w:left="-135" w:right="-109"/>
            </w:pPr>
            <w:r>
              <w:t>Апрел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Default="00543EB0" w:rsidP="005E0214">
            <w:pPr>
              <w:spacing w:before="40" w:after="40"/>
              <w:ind w:left="-113" w:right="-113"/>
            </w:pPr>
            <w:r>
              <w:t>Ханнанова Р</w:t>
            </w:r>
            <w:r w:rsidR="004F6F4B">
              <w:t>.</w:t>
            </w:r>
            <w:r>
              <w:t>Х.</w:t>
            </w:r>
            <w:r w:rsidR="004F6F4B">
              <w:t>,</w:t>
            </w:r>
          </w:p>
          <w:p w:rsidR="004F6F4B" w:rsidRPr="003C2207" w:rsidRDefault="00B3686E" w:rsidP="00A3398C">
            <w:pPr>
              <w:spacing w:before="40" w:after="40"/>
              <w:ind w:left="-113" w:right="-113"/>
            </w:pPr>
            <w:r>
              <w:t>п</w:t>
            </w:r>
            <w:r w:rsidR="004F6F4B">
              <w:t xml:space="preserve">редседатель </w:t>
            </w:r>
            <w:r>
              <w:br/>
            </w:r>
            <w:r w:rsidR="00543EB0">
              <w:t>Волж</w:t>
            </w:r>
            <w:r w:rsidR="004F6F4B">
              <w:t xml:space="preserve">ской городской </w:t>
            </w:r>
            <w:r>
              <w:t>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  <w:rPr>
                <w:lang w:val="en-US"/>
              </w:rPr>
            </w:pPr>
            <w:r w:rsidRPr="00B546ED">
              <w:rPr>
                <w:lang w:val="en-US"/>
              </w:rPr>
              <w:t>1.2</w:t>
            </w:r>
          </w:p>
          <w:p w:rsidR="004F6F4B" w:rsidRPr="00B546ED" w:rsidRDefault="004F6F4B" w:rsidP="00B546ED">
            <w:pPr>
              <w:spacing w:before="40"/>
              <w:rPr>
                <w:lang w:val="en-US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1F567A" w:rsidRDefault="004F6F4B" w:rsidP="00B3686E">
            <w:pPr>
              <w:spacing w:before="40" w:after="40"/>
              <w:ind w:right="31"/>
              <w:jc w:val="both"/>
            </w:pPr>
            <w:r w:rsidRPr="001F567A">
              <w:t>Обучение членов территориальн</w:t>
            </w:r>
            <w:r w:rsidR="00B3686E" w:rsidRPr="001F567A">
              <w:t>ой</w:t>
            </w:r>
            <w:r w:rsidRPr="001F567A">
              <w:t xml:space="preserve"> и участковых избирательных комиссий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E0214">
            <w:pPr>
              <w:spacing w:before="40" w:after="40"/>
              <w:ind w:left="-135" w:right="-109"/>
            </w:pPr>
            <w:r>
              <w:t>Июль, 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1F567A" w:rsidRDefault="001F567A" w:rsidP="005E0214">
            <w:pPr>
              <w:spacing w:before="40" w:after="40"/>
              <w:ind w:left="-113" w:right="-113"/>
            </w:pPr>
            <w:r>
              <w:t>Плосконосова Н.А.,</w:t>
            </w:r>
          </w:p>
          <w:p w:rsidR="004F6F4B" w:rsidRPr="003C2207" w:rsidRDefault="001F567A" w:rsidP="00A3398C">
            <w:pPr>
              <w:spacing w:before="40" w:after="40"/>
              <w:ind w:left="-113" w:right="-113"/>
            </w:pPr>
            <w:r>
              <w:t xml:space="preserve">секретарь </w:t>
            </w:r>
            <w:r w:rsidR="00A3398C">
              <w:br/>
            </w:r>
            <w:r>
              <w:t>Волжской городской ТИК</w:t>
            </w:r>
          </w:p>
        </w:tc>
      </w:tr>
      <w:tr w:rsidR="00B3686E" w:rsidRPr="003C2207" w:rsidTr="00B3686E">
        <w:trPr>
          <w:cantSplit/>
          <w:jc w:val="center"/>
        </w:trPr>
        <w:tc>
          <w:tcPr>
            <w:tcW w:w="623" w:type="dxa"/>
          </w:tcPr>
          <w:p w:rsidR="00B3686E" w:rsidRDefault="00B3686E" w:rsidP="00B546ED">
            <w:pPr>
              <w:spacing w:before="40"/>
              <w:ind w:left="-113" w:right="-113"/>
            </w:pPr>
            <w:r>
              <w:lastRenderedPageBreak/>
              <w:t>1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3686E" w:rsidRPr="003C2207" w:rsidRDefault="00B3686E" w:rsidP="006E2702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1F567A" w:rsidRDefault="001F567A" w:rsidP="001F567A">
            <w:pPr>
              <w:spacing w:before="40" w:after="40"/>
              <w:ind w:left="-113" w:right="-113"/>
            </w:pPr>
            <w:r>
              <w:t>Плосконосова Н.А.,</w:t>
            </w:r>
          </w:p>
          <w:p w:rsidR="00A3398C" w:rsidRDefault="001F567A" w:rsidP="001F567A">
            <w:pPr>
              <w:spacing w:before="40" w:after="40"/>
              <w:ind w:left="-113" w:right="-113"/>
            </w:pPr>
            <w:r>
              <w:t xml:space="preserve">секретарь </w:t>
            </w:r>
          </w:p>
          <w:p w:rsidR="00B3686E" w:rsidRPr="003C2207" w:rsidRDefault="001F567A" w:rsidP="00A3398C">
            <w:pPr>
              <w:spacing w:before="40" w:after="40"/>
              <w:ind w:left="-113" w:right="-113"/>
            </w:pPr>
            <w:r>
              <w:t>Волжской городской ТИК</w:t>
            </w:r>
          </w:p>
        </w:tc>
      </w:tr>
      <w:tr w:rsidR="00CC22D3" w:rsidRPr="003C2207" w:rsidTr="00E42F58">
        <w:trPr>
          <w:cantSplit/>
          <w:jc w:val="center"/>
        </w:trPr>
        <w:tc>
          <w:tcPr>
            <w:tcW w:w="623" w:type="dxa"/>
          </w:tcPr>
          <w:p w:rsidR="00CC22D3" w:rsidRDefault="00CC22D3" w:rsidP="00B546ED">
            <w:pPr>
              <w:spacing w:before="40"/>
              <w:ind w:left="-113" w:right="-113"/>
            </w:pPr>
            <w:r>
              <w:t>1.4.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Default="00CC22D3" w:rsidP="00CC22D3">
            <w:pPr>
              <w:spacing w:before="40"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: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 xml:space="preserve">1) организация работы участковой избирательной комиссии при проведении голосования вне помещения для голосования, 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>2) работа участковой избирательной комиссии в день предшествующий дню голосования и в день голосования (дни голосования);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>3) порядок подсчета голосов избирателей и подведения итогов голосования на избирательном участке;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 xml:space="preserve">4) подготовка избирательной документации для передачи </w:t>
            </w:r>
            <w:r w:rsidR="00692022">
              <w:br/>
            </w:r>
            <w:r>
              <w:t>в территориальную избирательную комиссию;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 xml:space="preserve">5) взаимодействие участковой избирательной комиссии </w:t>
            </w:r>
            <w:r w:rsidR="00692022">
              <w:br/>
            </w:r>
            <w:r>
              <w:t>с иными участниками избирательного процесса (наблюдателями, представителями средств массовой информации и др.):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>6) порядок организации и проведения досрочного голосования избирателей; 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>7) организация работы с избирательными бюллетенями;</w:t>
            </w:r>
          </w:p>
          <w:p w:rsidR="00CC22D3" w:rsidRDefault="00CC22D3" w:rsidP="00CC22D3">
            <w:pPr>
              <w:spacing w:before="40" w:after="40"/>
              <w:ind w:right="31" w:firstLine="503"/>
              <w:jc w:val="both"/>
            </w:pPr>
            <w:r>
              <w:t xml:space="preserve">8) порядок применения средств видеонаблюдения </w:t>
            </w:r>
            <w:r w:rsidR="00692022">
              <w:br/>
            </w:r>
            <w:r>
              <w:t>и видеофиксации;</w:t>
            </w:r>
          </w:p>
          <w:p w:rsidR="00CC22D3" w:rsidRPr="00953E5A" w:rsidRDefault="00CC22D3" w:rsidP="00CC22D3">
            <w:pPr>
              <w:spacing w:before="40"/>
              <w:ind w:right="28"/>
              <w:jc w:val="both"/>
            </w:pPr>
            <w:r>
              <w:t>9)  разрешение конфликтных ситуаций в ходе избирательного процесса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CC22D3" w:rsidRDefault="00CC22D3" w:rsidP="002364E0">
            <w:pPr>
              <w:spacing w:before="40" w:after="40"/>
              <w:ind w:left="-135" w:right="-109"/>
            </w:pPr>
            <w:r>
              <w:t xml:space="preserve">Сентябрь 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CC22D3" w:rsidRDefault="00CC22D3" w:rsidP="002364E0">
            <w:pPr>
              <w:spacing w:before="40" w:after="40"/>
              <w:ind w:left="-113" w:right="-113"/>
            </w:pPr>
            <w:r>
              <w:t>Ханнанова Р.Х.,</w:t>
            </w:r>
          </w:p>
          <w:p w:rsidR="00CC22D3" w:rsidRPr="003C2207" w:rsidRDefault="00CC22D3" w:rsidP="00A3398C">
            <w:pPr>
              <w:spacing w:before="40" w:after="40"/>
              <w:ind w:left="-113" w:right="-113"/>
            </w:pPr>
            <w:r>
              <w:t xml:space="preserve">председатель </w:t>
            </w:r>
            <w:r>
              <w:br/>
              <w:t>Волжской</w:t>
            </w:r>
            <w:r w:rsidR="00A3398C">
              <w:t xml:space="preserve"> </w:t>
            </w:r>
            <w:r>
              <w:t>городской ТИК</w:t>
            </w:r>
          </w:p>
        </w:tc>
      </w:tr>
      <w:tr w:rsidR="00CC22D3" w:rsidRPr="003C2207" w:rsidTr="00B546ED">
        <w:trPr>
          <w:cantSplit/>
          <w:jc w:val="center"/>
        </w:trPr>
        <w:tc>
          <w:tcPr>
            <w:tcW w:w="623" w:type="dxa"/>
          </w:tcPr>
          <w:p w:rsidR="00CC22D3" w:rsidRDefault="00CC22D3" w:rsidP="00B546ED">
            <w:pPr>
              <w:spacing w:before="40"/>
              <w:ind w:left="-113" w:right="-113"/>
            </w:pPr>
            <w:r>
              <w:lastRenderedPageBreak/>
              <w:t>1.5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CC22D3" w:rsidRPr="00120964" w:rsidRDefault="00CC22D3" w:rsidP="00416DE8">
            <w:pPr>
              <w:spacing w:before="40" w:after="40"/>
              <w:ind w:right="31"/>
              <w:jc w:val="both"/>
            </w:pPr>
            <w:r w:rsidRPr="00120964">
              <w:t>Организация и проведение обучения председателя, заместителя председателя и секретаря участковой избирательной комиссии №126 по вопросам подготовки и проведения дополнительных выборов депутата Собрания депутатов городского округа «Город Волжск» седьмого созыв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CC22D3" w:rsidRPr="00120964" w:rsidRDefault="00C73731" w:rsidP="00C73731">
            <w:pPr>
              <w:spacing w:before="40" w:after="40"/>
              <w:ind w:left="-135" w:right="-109"/>
            </w:pPr>
            <w:r>
              <w:t xml:space="preserve"> с </w:t>
            </w:r>
            <w:r w:rsidR="00CC22D3" w:rsidRPr="00120964">
              <w:t>05.04</w:t>
            </w:r>
            <w:r>
              <w:t xml:space="preserve">.2021 г. </w:t>
            </w:r>
            <w:r>
              <w:br/>
              <w:t xml:space="preserve">по </w:t>
            </w:r>
            <w:r w:rsidR="00CC22D3" w:rsidRPr="00120964">
              <w:t>17.04.2021</w:t>
            </w:r>
            <w:r>
              <w:t xml:space="preserve"> </w:t>
            </w:r>
            <w:r w:rsidR="00CC22D3" w:rsidRPr="00120964">
              <w:t>г.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CC22D3" w:rsidRDefault="00CC22D3" w:rsidP="00416DE8">
            <w:pPr>
              <w:spacing w:before="40" w:after="40"/>
              <w:ind w:left="-113" w:right="-113"/>
            </w:pPr>
            <w:r>
              <w:t>Ханнанова Р.Х.,</w:t>
            </w:r>
          </w:p>
          <w:p w:rsidR="00CC22D3" w:rsidRPr="00A86020" w:rsidRDefault="00CC22D3" w:rsidP="00A3398C">
            <w:pPr>
              <w:spacing w:before="40" w:after="40"/>
              <w:ind w:left="-113" w:right="-113"/>
              <w:rPr>
                <w:color w:val="FF0000"/>
              </w:rPr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  <w:tr w:rsidR="00CC22D3" w:rsidRPr="00A86020" w:rsidTr="00B546ED">
        <w:trPr>
          <w:cantSplit/>
          <w:jc w:val="center"/>
        </w:trPr>
        <w:tc>
          <w:tcPr>
            <w:tcW w:w="623" w:type="dxa"/>
          </w:tcPr>
          <w:p w:rsidR="00CC22D3" w:rsidRPr="00B15632" w:rsidRDefault="00CC22D3" w:rsidP="00CC22D3">
            <w:pPr>
              <w:spacing w:before="40"/>
              <w:ind w:left="-113" w:right="-113"/>
            </w:pPr>
            <w:r w:rsidRPr="00B15632">
              <w:t>1.6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B6802" w:rsidRPr="00B15632" w:rsidRDefault="00CC22D3" w:rsidP="00416DE8">
            <w:pPr>
              <w:spacing w:before="40" w:after="40"/>
              <w:ind w:right="31"/>
              <w:jc w:val="both"/>
            </w:pPr>
            <w:r w:rsidRPr="00B15632">
              <w:t>Организация и проведение обучения председателей, заместителей председателей и секретарей  участковых избирательных комиссий по вопросам подготовки и проведения выборов депутатов Государственной Думы Федерального Собрания Российской Федерации восьмого созыв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B15632" w:rsidRPr="00B15632" w:rsidRDefault="00B15632" w:rsidP="00416DE8">
            <w:pPr>
              <w:spacing w:before="40" w:after="40"/>
              <w:ind w:left="-135" w:right="-109"/>
            </w:pPr>
            <w:r w:rsidRPr="00B15632">
              <w:t>с 23.08.2021</w:t>
            </w:r>
            <w:r w:rsidR="00C73731">
              <w:t xml:space="preserve"> </w:t>
            </w:r>
            <w:r w:rsidRPr="00B15632">
              <w:t xml:space="preserve">г. </w:t>
            </w:r>
          </w:p>
          <w:p w:rsidR="00CC22D3" w:rsidRPr="00247A7E" w:rsidRDefault="00B15632" w:rsidP="00416DE8">
            <w:pPr>
              <w:spacing w:before="40" w:after="40"/>
              <w:ind w:left="-135" w:right="-109"/>
              <w:rPr>
                <w:color w:val="FF0000"/>
              </w:rPr>
            </w:pPr>
            <w:r w:rsidRPr="00B15632">
              <w:t>по 31.08.2021</w:t>
            </w:r>
            <w:r w:rsidR="00C73731">
              <w:t xml:space="preserve"> </w:t>
            </w:r>
            <w:r w:rsidRPr="00B15632">
              <w:t>г.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CC22D3" w:rsidRDefault="00CC22D3" w:rsidP="00CC22D3">
            <w:pPr>
              <w:spacing w:before="40" w:after="40"/>
              <w:ind w:left="-113" w:right="-113"/>
            </w:pPr>
            <w:r>
              <w:t>Ханнанова Р.Х.,</w:t>
            </w:r>
          </w:p>
          <w:p w:rsidR="00CC22D3" w:rsidRPr="00247A7E" w:rsidRDefault="00CC22D3" w:rsidP="00A3398C">
            <w:pPr>
              <w:spacing w:before="40" w:after="40"/>
              <w:ind w:left="-113" w:right="-113"/>
              <w:rPr>
                <w:color w:val="FF0000"/>
              </w:rPr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  <w:tr w:rsidR="00CC22D3" w:rsidRPr="003C2207" w:rsidTr="00926D43">
        <w:trPr>
          <w:cantSplit/>
          <w:jc w:val="center"/>
        </w:trPr>
        <w:tc>
          <w:tcPr>
            <w:tcW w:w="623" w:type="dxa"/>
          </w:tcPr>
          <w:p w:rsidR="00CC22D3" w:rsidRDefault="00CC22D3" w:rsidP="00B546ED">
            <w:pPr>
              <w:spacing w:before="40"/>
              <w:ind w:left="-113" w:right="-113"/>
            </w:pPr>
            <w:r>
              <w:t>1.7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Default="00CC22D3" w:rsidP="006611EA">
            <w:pPr>
              <w:spacing w:before="100" w:beforeAutospacing="1" w:after="100" w:afterAutospacing="1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 xml:space="preserve">ЦИК России, РЦОИТ при ЦИК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  <w:p w:rsidR="004B6802" w:rsidRPr="004078C3" w:rsidRDefault="004B6802" w:rsidP="006611EA">
            <w:pPr>
              <w:spacing w:before="100" w:beforeAutospacing="1" w:after="100" w:afterAutospacing="1"/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Pr="0076080A" w:rsidRDefault="00CC22D3" w:rsidP="00411817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CC22D3" w:rsidRDefault="00CC22D3" w:rsidP="00CC22D3">
            <w:pPr>
              <w:spacing w:before="40" w:after="40"/>
              <w:ind w:left="-113" w:right="-113"/>
            </w:pPr>
            <w:r>
              <w:t>Ханнанова Р.Х.,</w:t>
            </w:r>
          </w:p>
          <w:p w:rsidR="00CC22D3" w:rsidRPr="003C2207" w:rsidRDefault="00CC22D3" w:rsidP="00A3398C">
            <w:pPr>
              <w:spacing w:before="40" w:after="40"/>
              <w:ind w:left="-113" w:right="-113"/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  <w:tr w:rsidR="00CC22D3" w:rsidRPr="003C2207" w:rsidTr="00E00DA9">
        <w:trPr>
          <w:jc w:val="center"/>
        </w:trPr>
        <w:tc>
          <w:tcPr>
            <w:tcW w:w="623" w:type="dxa"/>
          </w:tcPr>
          <w:p w:rsidR="00CC22D3" w:rsidRPr="005C15F2" w:rsidRDefault="00CC22D3" w:rsidP="002D7005">
            <w:pPr>
              <w:ind w:left="-113" w:right="-113"/>
            </w:pPr>
            <w:r w:rsidRPr="006611EA">
              <w:t>1.</w:t>
            </w:r>
            <w:r>
              <w:t>8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Default="00CC22D3" w:rsidP="00380B87">
            <w:pPr>
              <w:jc w:val="both"/>
              <w:rPr>
                <w:rFonts w:eastAsia="Calibri"/>
                <w:color w:val="000000" w:themeColor="text1"/>
              </w:rPr>
            </w:pPr>
            <w:r>
              <w:t xml:space="preserve">Информирование членов территориальной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="00B15632">
              <w:rPr>
                <w:rFonts w:eastAsiaTheme="minorHAnsi"/>
                <w:lang w:eastAsia="en-US"/>
              </w:rPr>
              <w:t xml:space="preserve"> </w:t>
            </w:r>
            <w:r>
              <w:t>об обучающих материалах и мероприятиях, проводимых ЦИК России, РЦОИТ при ЦИК России, в том числе об учебно-методических материалах,</w:t>
            </w:r>
            <w:r w:rsidR="00B15632">
              <w:t xml:space="preserve"> </w:t>
            </w:r>
            <w:r w:rsidRPr="001E029E">
              <w:t>размещенны</w:t>
            </w:r>
            <w:r>
              <w:t>х</w:t>
            </w:r>
            <w:r w:rsidR="00B15632">
              <w:t xml:space="preserve"> </w:t>
            </w:r>
            <w:r w:rsidR="00692022">
              <w:br/>
            </w:r>
            <w:r w:rsidRPr="001E029E">
              <w:rPr>
                <w:rFonts w:eastAsia="Calibri"/>
                <w:color w:val="000000" w:themeColor="text1"/>
              </w:rPr>
              <w:t>на официальном канале «Просто о выборах» видеохостинга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Электорий»</w:t>
            </w:r>
            <w:r>
              <w:rPr>
                <w:rFonts w:eastAsia="Calibri"/>
                <w:color w:val="000000"/>
              </w:rPr>
              <w:t xml:space="preserve">, о датах и темах вебинаров, организуемых </w:t>
            </w:r>
            <w:r w:rsidR="00692022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»</w:t>
            </w:r>
            <w:r>
              <w:rPr>
                <w:rFonts w:eastAsia="Calibri"/>
                <w:color w:val="000000" w:themeColor="text1"/>
              </w:rPr>
              <w:t>. Обеспечение участия членов избирательных комиссий в указанных вебинарах</w:t>
            </w:r>
          </w:p>
          <w:p w:rsidR="00CC22D3" w:rsidRDefault="00CC22D3" w:rsidP="00380B87">
            <w:pPr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Pr="0076080A" w:rsidRDefault="00CC22D3" w:rsidP="00837AC6">
            <w:pPr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CC22D3" w:rsidRPr="0034292B" w:rsidRDefault="00CC22D3" w:rsidP="0009444D">
            <w:pPr>
              <w:ind w:left="-113" w:right="-113"/>
            </w:pPr>
            <w:r>
              <w:t xml:space="preserve">Мухутдинова А.Ф., заместитель председателя </w:t>
            </w:r>
            <w:r>
              <w:br/>
              <w:t>Волжской городской ТИК</w:t>
            </w:r>
          </w:p>
        </w:tc>
      </w:tr>
      <w:tr w:rsidR="00CC22D3" w:rsidRPr="003C2207" w:rsidTr="001F4F61">
        <w:trPr>
          <w:jc w:val="center"/>
        </w:trPr>
        <w:tc>
          <w:tcPr>
            <w:tcW w:w="623" w:type="dxa"/>
          </w:tcPr>
          <w:p w:rsidR="00CC22D3" w:rsidRPr="00BA47D4" w:rsidRDefault="00CC22D3" w:rsidP="00CC22D3">
            <w:pPr>
              <w:ind w:left="-113" w:right="-113"/>
            </w:pPr>
            <w:r>
              <w:lastRenderedPageBreak/>
              <w:t>1.9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CC22D3" w:rsidRPr="003C2207" w:rsidRDefault="00CC22D3" w:rsidP="00B705D4">
            <w:pPr>
              <w:spacing w:before="40"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>членов территориальн</w:t>
            </w:r>
            <w:r>
              <w:t>ой и</w:t>
            </w:r>
            <w:r w:rsidR="00C73731">
              <w:t xml:space="preserve"> </w:t>
            </w:r>
            <w:r w:rsidRPr="00505C72">
              <w:t>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 xml:space="preserve">по вопросам избирательного права </w:t>
            </w:r>
            <w:r w:rsidR="00692022">
              <w:br/>
            </w:r>
            <w:r>
              <w:t xml:space="preserve">и избирательного процесса. Учет и передача </w:t>
            </w:r>
            <w:r w:rsidRPr="00841738">
              <w:t>сведени</w:t>
            </w:r>
            <w:r>
              <w:t>й</w:t>
            </w:r>
            <w:r w:rsidRPr="00841738">
              <w:t xml:space="preserve"> </w:t>
            </w:r>
            <w:r w:rsidR="00692022">
              <w:br/>
            </w:r>
            <w:r w:rsidRPr="00841738">
              <w:t>о</w:t>
            </w:r>
            <w:r>
              <w:t xml:space="preserve"> прохождении тестирования членами избирательных комиссий </w:t>
            </w:r>
            <w:r w:rsidRPr="00841738">
              <w:t xml:space="preserve">системным администраторам КСА ГАС «Выборы» для внесения </w:t>
            </w:r>
            <w:r w:rsidR="00692022">
              <w:br/>
            </w:r>
            <w:r w:rsidRPr="00841738">
              <w:t>в задачу «Кадры» ГАС «Выборы»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CC22D3" w:rsidRPr="003C2207" w:rsidRDefault="00CC22D3" w:rsidP="003E0314">
            <w:pPr>
              <w:spacing w:before="40" w:after="40"/>
              <w:ind w:left="-135" w:right="-109"/>
            </w:pPr>
            <w:r>
              <w:t>Июн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CC22D3" w:rsidRDefault="00CC22D3" w:rsidP="00CC22D3">
            <w:pPr>
              <w:spacing w:before="40" w:after="40"/>
              <w:ind w:left="-113" w:right="-113"/>
            </w:pPr>
            <w:r>
              <w:t xml:space="preserve">Ханнанова Р.Х., </w:t>
            </w:r>
          </w:p>
          <w:p w:rsidR="00CC22D3" w:rsidRPr="0034292B" w:rsidRDefault="00A3398C" w:rsidP="00A3398C">
            <w:pPr>
              <w:spacing w:before="40" w:after="40"/>
              <w:ind w:left="-113" w:right="-113"/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  <w:tr w:rsidR="00CC22D3" w:rsidRPr="003C2207" w:rsidTr="000013E5">
        <w:trPr>
          <w:jc w:val="center"/>
        </w:trPr>
        <w:tc>
          <w:tcPr>
            <w:tcW w:w="623" w:type="dxa"/>
          </w:tcPr>
          <w:p w:rsidR="00CC22D3" w:rsidRDefault="00CC22D3" w:rsidP="00CC22D3">
            <w:pPr>
              <w:spacing w:before="100" w:beforeAutospacing="1" w:after="100" w:afterAutospacing="1"/>
              <w:ind w:left="-113" w:right="-113"/>
            </w:pPr>
            <w:r>
              <w:t>1.10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CC22D3" w:rsidRDefault="00CC22D3" w:rsidP="005F6A35">
            <w:pPr>
              <w:spacing w:before="40" w:after="40"/>
              <w:ind w:right="31"/>
              <w:jc w:val="both"/>
            </w:pPr>
            <w:r>
              <w:t>Оказание методической и консультационной помощи участковым избирательным комиссия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CC22D3" w:rsidRPr="003C2207" w:rsidRDefault="00CC22D3" w:rsidP="005F6A35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A3398C" w:rsidRDefault="00B15632" w:rsidP="00A3398C">
            <w:pPr>
              <w:spacing w:before="40" w:after="40"/>
              <w:ind w:left="-113" w:right="-113"/>
            </w:pPr>
            <w:r>
              <w:t xml:space="preserve">Ханнанова Р.Х., </w:t>
            </w:r>
            <w:r w:rsidR="00A3398C">
              <w:br/>
              <w:t xml:space="preserve">председатель </w:t>
            </w:r>
            <w:r w:rsidR="00A3398C">
              <w:br/>
              <w:t xml:space="preserve">Волжской городской ТИК </w:t>
            </w:r>
          </w:p>
          <w:p w:rsidR="00A3398C" w:rsidRPr="0034292B" w:rsidRDefault="00B15632" w:rsidP="00A3398C">
            <w:pPr>
              <w:spacing w:before="120" w:after="40"/>
              <w:ind w:left="-113" w:right="-113"/>
            </w:pPr>
            <w:r>
              <w:t>Плосконосова Н.А.</w:t>
            </w:r>
            <w:r w:rsidR="00A3398C">
              <w:t>,</w:t>
            </w:r>
            <w:r w:rsidR="00A3398C">
              <w:br/>
              <w:t xml:space="preserve">секретарь </w:t>
            </w:r>
            <w:r w:rsidR="00A3398C">
              <w:br/>
              <w:t>Волжской городской ТИК</w:t>
            </w:r>
          </w:p>
        </w:tc>
      </w:tr>
      <w:tr w:rsidR="00CC22D3" w:rsidRPr="003C2207" w:rsidTr="0016438A">
        <w:trPr>
          <w:jc w:val="center"/>
        </w:trPr>
        <w:tc>
          <w:tcPr>
            <w:tcW w:w="623" w:type="dxa"/>
          </w:tcPr>
          <w:p w:rsidR="00CC22D3" w:rsidRDefault="00CC22D3" w:rsidP="00CC22D3">
            <w:pPr>
              <w:spacing w:before="100" w:beforeAutospacing="1" w:after="100" w:afterAutospacing="1"/>
              <w:ind w:left="-113" w:right="-113"/>
            </w:pPr>
            <w:r>
              <w:t>1.1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Pr="00953E5A" w:rsidRDefault="00CC22D3" w:rsidP="005E0214">
            <w:pPr>
              <w:pStyle w:val="ConsPlusNormal"/>
              <w:pageBreakBefore/>
              <w:ind w:firstLine="0"/>
              <w:jc w:val="both"/>
            </w:pPr>
            <w:r>
              <w:t>Взаимодействие с органами местного самоуправления городского округа «Город Волжск» по вопросам организации обучающих мероприятий для членов избирательных комиссий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CC22D3" w:rsidRPr="003C2207" w:rsidRDefault="00CC22D3" w:rsidP="005E0214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B15632" w:rsidRDefault="00B15632" w:rsidP="00B15632">
            <w:pPr>
              <w:ind w:left="-113" w:right="-113"/>
            </w:pPr>
            <w:r>
              <w:t xml:space="preserve">Ханнанова Р.Х., </w:t>
            </w:r>
          </w:p>
          <w:p w:rsidR="00CC22D3" w:rsidRPr="0034292B" w:rsidRDefault="00B15632" w:rsidP="00B15632">
            <w:pPr>
              <w:ind w:left="-113" w:right="-113"/>
            </w:pPr>
            <w:r>
              <w:t xml:space="preserve">председатель Волжской </w:t>
            </w:r>
            <w:r>
              <w:br/>
              <w:t>городской ТИК</w:t>
            </w:r>
          </w:p>
        </w:tc>
      </w:tr>
      <w:tr w:rsidR="00CC22D3" w:rsidRPr="003C2207" w:rsidTr="006E2702">
        <w:trPr>
          <w:jc w:val="center"/>
        </w:trPr>
        <w:tc>
          <w:tcPr>
            <w:tcW w:w="15616" w:type="dxa"/>
            <w:gridSpan w:val="4"/>
          </w:tcPr>
          <w:p w:rsidR="00CC22D3" w:rsidRPr="0034292B" w:rsidRDefault="00CC22D3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CC22D3" w:rsidRPr="003C2207" w:rsidTr="007D6427">
        <w:trPr>
          <w:jc w:val="center"/>
        </w:trPr>
        <w:tc>
          <w:tcPr>
            <w:tcW w:w="623" w:type="dxa"/>
          </w:tcPr>
          <w:p w:rsidR="00CC22D3" w:rsidRPr="005C15F2" w:rsidRDefault="00CC22D3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Default="00CC22D3" w:rsidP="005E0214">
            <w:pPr>
              <w:pStyle w:val="ConsPlusNormal"/>
              <w:ind w:firstLine="0"/>
              <w:jc w:val="both"/>
            </w:pPr>
            <w:r>
              <w:t xml:space="preserve">Взаимодействие с газетой «Волжская правда» по вопросам информирования избирателей о выборах, проводимых </w:t>
            </w:r>
            <w:r w:rsidR="00692022">
              <w:br/>
            </w:r>
            <w:r>
              <w:t>в Республике Марий Эл в единый день голосования 19 сентября 2021 года, в том числе:</w:t>
            </w:r>
          </w:p>
          <w:p w:rsidR="00CC22D3" w:rsidRDefault="00CC22D3" w:rsidP="005E0214">
            <w:pPr>
              <w:pStyle w:val="ConsPlusNormal"/>
              <w:ind w:firstLine="0"/>
              <w:jc w:val="both"/>
            </w:pPr>
            <w:r>
              <w:t>- по вопросам размещения в газете «Волжская правда» информационных материалов, подготовленных Центральной избирательной комиссией Республики Марий Эл, Волжской городской территориальной избирательной комиссии</w:t>
            </w:r>
          </w:p>
          <w:p w:rsidR="00CC22D3" w:rsidRDefault="00CC22D3" w:rsidP="005E0214">
            <w:pPr>
              <w:pStyle w:val="ConsPlusNormal"/>
              <w:ind w:firstLine="0"/>
              <w:jc w:val="both"/>
            </w:pPr>
            <w:r>
              <w:lastRenderedPageBreak/>
              <w:t xml:space="preserve">- информирование избирателей через газету «Волжская правда» </w:t>
            </w:r>
            <w:r>
              <w:br/>
              <w:t>о сроках осуществления избирательных действий, в том числе:</w:t>
            </w:r>
          </w:p>
          <w:p w:rsidR="00CC22D3" w:rsidRDefault="00CC22D3" w:rsidP="005E0214">
            <w:pPr>
              <w:pStyle w:val="ConsPlusNormal"/>
              <w:ind w:firstLine="0"/>
              <w:jc w:val="both"/>
            </w:pPr>
            <w:r>
              <w:t>- о  сроках и порядке подачи заявлений избирателей о голосовании по месту нахождения;</w:t>
            </w:r>
          </w:p>
          <w:p w:rsidR="00CC22D3" w:rsidRDefault="00CC22D3" w:rsidP="005E0214">
            <w:pPr>
              <w:pStyle w:val="ConsPlusNormal"/>
              <w:ind w:firstLine="0"/>
              <w:jc w:val="both"/>
            </w:pPr>
            <w:r>
              <w:t>- о датах и времени работы избирательных комиссий;</w:t>
            </w:r>
          </w:p>
          <w:p w:rsidR="00CC22D3" w:rsidRDefault="00CC22D3" w:rsidP="00DF0030">
            <w:pPr>
              <w:pStyle w:val="ConsPlusNormal"/>
              <w:ind w:firstLine="0"/>
              <w:jc w:val="both"/>
            </w:pPr>
            <w:r>
              <w:t>- о датах проведения голосования, в том числе вне помещения для голосования.</w:t>
            </w:r>
          </w:p>
          <w:p w:rsidR="008E70AB" w:rsidRDefault="008E70AB" w:rsidP="00DF0030">
            <w:pPr>
              <w:pStyle w:val="ConsPlusNormal"/>
              <w:ind w:firstLine="0"/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Pr="004078C3" w:rsidRDefault="00CC22D3" w:rsidP="00B705D4">
            <w:r>
              <w:lastRenderedPageBreak/>
              <w:t>Май – сентябрь</w:t>
            </w:r>
            <w:r>
              <w:br/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B15632" w:rsidRDefault="00B15632" w:rsidP="00B15632">
            <w:pPr>
              <w:spacing w:before="40" w:after="40"/>
              <w:ind w:left="-113" w:right="-113"/>
            </w:pPr>
            <w:r>
              <w:t xml:space="preserve">Ханнанова Р.Х., </w:t>
            </w:r>
          </w:p>
          <w:p w:rsidR="00CC22D3" w:rsidRPr="0034292B" w:rsidRDefault="00A3398C" w:rsidP="00A3398C">
            <w:pPr>
              <w:ind w:left="-113" w:right="-113"/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  <w:tr w:rsidR="00CC22D3" w:rsidRPr="003C2207" w:rsidTr="007D6427">
        <w:trPr>
          <w:jc w:val="center"/>
        </w:trPr>
        <w:tc>
          <w:tcPr>
            <w:tcW w:w="623" w:type="dxa"/>
          </w:tcPr>
          <w:p w:rsidR="00CC22D3" w:rsidRPr="005C15F2" w:rsidRDefault="00CC22D3" w:rsidP="00DE644A">
            <w:pPr>
              <w:ind w:left="-113" w:right="-113"/>
            </w:pPr>
            <w:r>
              <w:lastRenderedPageBreak/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Default="00CC22D3" w:rsidP="00EE491A">
            <w:pPr>
              <w:pStyle w:val="ConsPlusNormal"/>
              <w:ind w:firstLine="0"/>
              <w:jc w:val="both"/>
            </w:pPr>
            <w:r>
              <w:t>Освещение деятельности Волж</w:t>
            </w:r>
            <w:r w:rsidRPr="00B55524">
              <w:t>ской городской территориальной избирательной</w:t>
            </w:r>
            <w:r>
              <w:t xml:space="preserve"> </w:t>
            </w:r>
            <w:r w:rsidRPr="00B55524">
              <w:t>комиссии на странице</w:t>
            </w:r>
            <w:r>
              <w:t xml:space="preserve"> комиссии </w:t>
            </w:r>
            <w:r w:rsidRPr="00B55524">
              <w:t>на официальном интернет-портале Республики</w:t>
            </w:r>
            <w:r w:rsidR="00692022">
              <w:t xml:space="preserve"> </w:t>
            </w:r>
            <w:r w:rsidRPr="00B55524">
              <w:t>Марий Эл</w:t>
            </w:r>
          </w:p>
          <w:p w:rsidR="008E70AB" w:rsidRDefault="008E70AB" w:rsidP="00EE491A">
            <w:pPr>
              <w:pStyle w:val="ConsPlusNormal"/>
              <w:ind w:firstLine="0"/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Default="00CC22D3" w:rsidP="005E18B2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A3398C" w:rsidRDefault="00C6103E" w:rsidP="00167C3D">
            <w:pPr>
              <w:ind w:left="-113" w:right="-113"/>
            </w:pPr>
            <w:r>
              <w:t>Косенко Е.В.</w:t>
            </w:r>
            <w:r w:rsidR="00456849">
              <w:t xml:space="preserve">, </w:t>
            </w:r>
          </w:p>
          <w:p w:rsidR="00CC22D3" w:rsidRPr="00456849" w:rsidRDefault="00456849" w:rsidP="00167C3D">
            <w:pPr>
              <w:ind w:left="-113" w:right="-113"/>
            </w:pPr>
            <w:r>
              <w:t>системный администратор Волжской городской ТИК</w:t>
            </w:r>
          </w:p>
        </w:tc>
      </w:tr>
      <w:tr w:rsidR="00CC22D3" w:rsidRPr="003C2207" w:rsidTr="007D6427">
        <w:trPr>
          <w:jc w:val="center"/>
        </w:trPr>
        <w:tc>
          <w:tcPr>
            <w:tcW w:w="623" w:type="dxa"/>
          </w:tcPr>
          <w:p w:rsidR="00CC22D3" w:rsidRDefault="00CC22D3" w:rsidP="00DE644A">
            <w:pPr>
              <w:ind w:left="-113" w:right="-113"/>
            </w:pPr>
            <w:r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Default="00CC22D3" w:rsidP="00B15632">
            <w:pPr>
              <w:pStyle w:val="ConsPlusNormal"/>
              <w:ind w:firstLine="0"/>
              <w:jc w:val="both"/>
            </w:pPr>
            <w:r>
              <w:t xml:space="preserve">Подготовка и размещение </w:t>
            </w:r>
            <w:r w:rsidRPr="00B55524">
              <w:t xml:space="preserve">на странице </w:t>
            </w:r>
            <w:r w:rsidRPr="00B55524">
              <w:br/>
            </w:r>
            <w:r>
              <w:t>Волж</w:t>
            </w:r>
            <w:r w:rsidRPr="00B55524">
              <w:t xml:space="preserve">ской городской территориальной избирательной </w:t>
            </w:r>
            <w:r w:rsidRPr="00B55524">
              <w:br/>
              <w:t>комиссии на официальном интернет-портале Республики Марий Эл</w:t>
            </w:r>
            <w:r>
              <w:t xml:space="preserve"> справочно-информационных материалов о деятельности избирательных комиссий и избирательных кампаниях, документов, решений по вопросам организации и проведения выборов</w:t>
            </w:r>
            <w:r w:rsidR="00B15632">
              <w:t xml:space="preserve"> 18 апреля 2021 года и</w:t>
            </w:r>
            <w:r>
              <w:t xml:space="preserve"> в единый день голосования 19 сентября 2021 года</w:t>
            </w:r>
          </w:p>
          <w:p w:rsidR="008E70AB" w:rsidRDefault="008E70AB" w:rsidP="00B15632">
            <w:pPr>
              <w:pStyle w:val="ConsPlusNormal"/>
              <w:ind w:firstLine="0"/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Default="00CC22D3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692022" w:rsidRDefault="00C6103E" w:rsidP="00692022">
            <w:pPr>
              <w:spacing w:before="40" w:after="40"/>
              <w:ind w:left="-113" w:right="-113"/>
            </w:pPr>
            <w:r>
              <w:t>Косенко Е.В.</w:t>
            </w:r>
            <w:r w:rsidR="00692022">
              <w:t>,</w:t>
            </w:r>
            <w:r w:rsidR="00A3398C">
              <w:br/>
              <w:t>системный администратор Волжской городской ТИК</w:t>
            </w:r>
          </w:p>
          <w:p w:rsidR="0009444D" w:rsidRDefault="0009444D" w:rsidP="0009444D">
            <w:pPr>
              <w:spacing w:before="40" w:after="40"/>
              <w:ind w:left="-113" w:right="-113"/>
            </w:pPr>
            <w:r>
              <w:t xml:space="preserve">Мухутдинова А.Ф., заместитель председателя </w:t>
            </w:r>
            <w:r>
              <w:br/>
              <w:t xml:space="preserve">Волжской городской ТИК </w:t>
            </w:r>
          </w:p>
          <w:p w:rsidR="0009444D" w:rsidRDefault="0009444D" w:rsidP="0009444D">
            <w:pPr>
              <w:spacing w:before="40" w:after="40"/>
              <w:ind w:left="-113" w:right="-113"/>
            </w:pPr>
            <w:r>
              <w:t>Плосконосова Н.А.,</w:t>
            </w:r>
            <w:r>
              <w:br/>
              <w:t xml:space="preserve">секретарь </w:t>
            </w:r>
            <w:r>
              <w:br/>
              <w:t>Волжской городской ТИК</w:t>
            </w:r>
          </w:p>
          <w:p w:rsidR="00CC22D3" w:rsidRPr="0034292B" w:rsidRDefault="00CC22D3" w:rsidP="00692022">
            <w:pPr>
              <w:ind w:left="-113" w:right="-113"/>
            </w:pPr>
          </w:p>
        </w:tc>
      </w:tr>
      <w:tr w:rsidR="00CC22D3" w:rsidRPr="003C2207" w:rsidTr="00FD3AB6">
        <w:trPr>
          <w:jc w:val="center"/>
        </w:trPr>
        <w:tc>
          <w:tcPr>
            <w:tcW w:w="15616" w:type="dxa"/>
            <w:gridSpan w:val="4"/>
          </w:tcPr>
          <w:p w:rsidR="00CC22D3" w:rsidRPr="0034292B" w:rsidRDefault="00CC22D3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 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 иных участников избирательного процесса</w:t>
            </w:r>
          </w:p>
        </w:tc>
      </w:tr>
      <w:tr w:rsidR="00CC22D3" w:rsidRPr="00573AA3" w:rsidTr="007D6427">
        <w:trPr>
          <w:jc w:val="center"/>
        </w:trPr>
        <w:tc>
          <w:tcPr>
            <w:tcW w:w="623" w:type="dxa"/>
          </w:tcPr>
          <w:p w:rsidR="00CC22D3" w:rsidRPr="00120964" w:rsidRDefault="00CC22D3" w:rsidP="00DE644A">
            <w:pPr>
              <w:ind w:left="-113" w:right="-113"/>
            </w:pPr>
            <w:r w:rsidRPr="00120964">
              <w:t>3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E70AB" w:rsidRPr="00573AA3" w:rsidRDefault="00CC22D3" w:rsidP="00C47484">
            <w:pPr>
              <w:pStyle w:val="ConsPlusNormal"/>
              <w:ind w:firstLine="0"/>
              <w:jc w:val="both"/>
              <w:rPr>
                <w:color w:val="FF0000"/>
              </w:rPr>
            </w:pPr>
            <w:r w:rsidRPr="00910474">
              <w:t xml:space="preserve">Организация и проведение мероприятий, посвященных </w:t>
            </w:r>
            <w:r>
              <w:t>Неделе</w:t>
            </w:r>
            <w:r w:rsidRPr="00910474">
              <w:t xml:space="preserve"> молодого избирателя</w:t>
            </w:r>
            <w:r>
              <w:t>, в общеобразовательных учреждениях города Волжска</w:t>
            </w:r>
            <w:r w:rsidR="00C73731">
              <w:t xml:space="preserve"> в соответствие с Программой проведения Недели молодого избирателя на территории Республики Марий Эл</w:t>
            </w:r>
            <w:r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Pr="00692022" w:rsidRDefault="00692022" w:rsidP="005E0214">
            <w:r w:rsidRPr="00692022">
              <w:t>13-21 мая 2021 года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B15632" w:rsidRDefault="00B15632" w:rsidP="00B15632">
            <w:pPr>
              <w:spacing w:before="40" w:after="40"/>
              <w:ind w:left="-113" w:right="-113"/>
            </w:pPr>
            <w:r>
              <w:t xml:space="preserve">Ханнанова Р.Х., </w:t>
            </w:r>
          </w:p>
          <w:p w:rsidR="00CC22D3" w:rsidRPr="00573AA3" w:rsidRDefault="00A3398C" w:rsidP="00B15632">
            <w:pPr>
              <w:ind w:left="-113" w:right="-113"/>
              <w:rPr>
                <w:color w:val="FF0000"/>
              </w:rPr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  <w:tr w:rsidR="00CC22D3" w:rsidRPr="003C2207" w:rsidTr="007D6427">
        <w:trPr>
          <w:jc w:val="center"/>
        </w:trPr>
        <w:tc>
          <w:tcPr>
            <w:tcW w:w="623" w:type="dxa"/>
          </w:tcPr>
          <w:p w:rsidR="00CC22D3" w:rsidRDefault="00CC22D3" w:rsidP="00953E5A">
            <w:pPr>
              <w:ind w:left="-113" w:right="-113"/>
            </w:pPr>
            <w:r>
              <w:lastRenderedPageBreak/>
              <w:t>3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CC22D3" w:rsidRPr="00910474" w:rsidRDefault="00CC22D3" w:rsidP="00032D0D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>
              <w:t>21</w:t>
            </w:r>
            <w:r w:rsidRPr="006B23B3">
              <w:t xml:space="preserve"> год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C22D3" w:rsidRDefault="00CC22D3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B15632" w:rsidRDefault="00B15632" w:rsidP="00B15632">
            <w:pPr>
              <w:spacing w:before="40" w:after="40"/>
              <w:ind w:left="-113" w:right="-113"/>
            </w:pPr>
            <w:r>
              <w:t xml:space="preserve">Ханнанова Р.Х., </w:t>
            </w:r>
          </w:p>
          <w:p w:rsidR="00CC22D3" w:rsidRPr="0034292B" w:rsidRDefault="00A3398C" w:rsidP="00B15632">
            <w:pPr>
              <w:pageBreakBefore/>
              <w:ind w:left="-113" w:right="-113"/>
            </w:pPr>
            <w:r>
              <w:t xml:space="preserve">председатель </w:t>
            </w:r>
            <w:r>
              <w:br/>
              <w:t>Волжской городской ТИК</w:t>
            </w:r>
          </w:p>
        </w:tc>
      </w:tr>
    </w:tbl>
    <w:p w:rsidR="003E6C7A" w:rsidRPr="00927CB2" w:rsidRDefault="003E6C7A" w:rsidP="00692022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4B6802">
      <w:headerReference w:type="default" r:id="rId9"/>
      <w:headerReference w:type="first" r:id="rId10"/>
      <w:pgSz w:w="16834" w:h="11909" w:orient="landscape"/>
      <w:pgMar w:top="1135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5C" w:rsidRDefault="00F8055C" w:rsidP="00501D82">
      <w:r>
        <w:separator/>
      </w:r>
    </w:p>
  </w:endnote>
  <w:endnote w:type="continuationSeparator" w:id="1">
    <w:p w:rsidR="00F8055C" w:rsidRDefault="00F8055C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5C" w:rsidRDefault="00F8055C" w:rsidP="00501D82">
      <w:r>
        <w:separator/>
      </w:r>
    </w:p>
  </w:footnote>
  <w:footnote w:type="continuationSeparator" w:id="1">
    <w:p w:rsidR="00F8055C" w:rsidRDefault="00F8055C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Default="008C6338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C5A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A83" w:rsidRDefault="008C5A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A" w:rsidRDefault="008C6338">
    <w:pPr>
      <w:pStyle w:val="a3"/>
    </w:pPr>
    <w:r w:rsidRPr="00501D82">
      <w:rPr>
        <w:sz w:val="28"/>
      </w:rPr>
      <w:fldChar w:fldCharType="begin"/>
    </w:r>
    <w:r w:rsidR="00716B2B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C47484">
      <w:rPr>
        <w:noProof/>
        <w:sz w:val="28"/>
      </w:rPr>
      <w:t>6</w:t>
    </w:r>
    <w:r w:rsidRPr="00501D82">
      <w:rPr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B" w:rsidRDefault="00716B2B">
    <w:pPr>
      <w:pStyle w:val="a3"/>
    </w:pPr>
  </w:p>
  <w:p w:rsidR="00716B2B" w:rsidRDefault="00716B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5AB7"/>
    <w:rsid w:val="0001046B"/>
    <w:rsid w:val="00011814"/>
    <w:rsid w:val="00012EAA"/>
    <w:rsid w:val="00021705"/>
    <w:rsid w:val="00034D87"/>
    <w:rsid w:val="000444C8"/>
    <w:rsid w:val="00045C92"/>
    <w:rsid w:val="00051A41"/>
    <w:rsid w:val="00051C3C"/>
    <w:rsid w:val="000546BA"/>
    <w:rsid w:val="00054C69"/>
    <w:rsid w:val="00056C91"/>
    <w:rsid w:val="00066F41"/>
    <w:rsid w:val="00071755"/>
    <w:rsid w:val="000824FF"/>
    <w:rsid w:val="0008272F"/>
    <w:rsid w:val="00084CAA"/>
    <w:rsid w:val="0008662F"/>
    <w:rsid w:val="00090B4C"/>
    <w:rsid w:val="000924EC"/>
    <w:rsid w:val="0009444D"/>
    <w:rsid w:val="000A0B05"/>
    <w:rsid w:val="000A3F89"/>
    <w:rsid w:val="000B0899"/>
    <w:rsid w:val="000C32D6"/>
    <w:rsid w:val="000D245A"/>
    <w:rsid w:val="000D37BF"/>
    <w:rsid w:val="000D37DE"/>
    <w:rsid w:val="000E5CF2"/>
    <w:rsid w:val="000F144B"/>
    <w:rsid w:val="0010330C"/>
    <w:rsid w:val="00106083"/>
    <w:rsid w:val="00110EAF"/>
    <w:rsid w:val="001208DA"/>
    <w:rsid w:val="00120964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8263E"/>
    <w:rsid w:val="001846BB"/>
    <w:rsid w:val="00190052"/>
    <w:rsid w:val="001913B9"/>
    <w:rsid w:val="00193C0F"/>
    <w:rsid w:val="00194A26"/>
    <w:rsid w:val="001A3FAA"/>
    <w:rsid w:val="001A668F"/>
    <w:rsid w:val="001B5890"/>
    <w:rsid w:val="001C3B21"/>
    <w:rsid w:val="001C6671"/>
    <w:rsid w:val="001D50CE"/>
    <w:rsid w:val="001E6A94"/>
    <w:rsid w:val="001F4449"/>
    <w:rsid w:val="001F4CD0"/>
    <w:rsid w:val="001F567A"/>
    <w:rsid w:val="002001E0"/>
    <w:rsid w:val="002007B4"/>
    <w:rsid w:val="00201374"/>
    <w:rsid w:val="00222F9B"/>
    <w:rsid w:val="002359EF"/>
    <w:rsid w:val="00237F69"/>
    <w:rsid w:val="00237FD6"/>
    <w:rsid w:val="00247A7E"/>
    <w:rsid w:val="0025382A"/>
    <w:rsid w:val="00261259"/>
    <w:rsid w:val="00286FE9"/>
    <w:rsid w:val="00293C89"/>
    <w:rsid w:val="002B1A89"/>
    <w:rsid w:val="002B72DA"/>
    <w:rsid w:val="002D1084"/>
    <w:rsid w:val="002D7005"/>
    <w:rsid w:val="002F033E"/>
    <w:rsid w:val="00306488"/>
    <w:rsid w:val="00311042"/>
    <w:rsid w:val="00320865"/>
    <w:rsid w:val="00334999"/>
    <w:rsid w:val="00340B98"/>
    <w:rsid w:val="003412C9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56849"/>
    <w:rsid w:val="00473E2B"/>
    <w:rsid w:val="004805E4"/>
    <w:rsid w:val="00484E25"/>
    <w:rsid w:val="00491BE1"/>
    <w:rsid w:val="00494439"/>
    <w:rsid w:val="004971DF"/>
    <w:rsid w:val="004979A2"/>
    <w:rsid w:val="004A5CF6"/>
    <w:rsid w:val="004B6802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43E08"/>
    <w:rsid w:val="00543EB0"/>
    <w:rsid w:val="005468DF"/>
    <w:rsid w:val="00553FD0"/>
    <w:rsid w:val="005666EB"/>
    <w:rsid w:val="005678C5"/>
    <w:rsid w:val="0057285F"/>
    <w:rsid w:val="005735B8"/>
    <w:rsid w:val="00573736"/>
    <w:rsid w:val="00573AA3"/>
    <w:rsid w:val="00582730"/>
    <w:rsid w:val="00584770"/>
    <w:rsid w:val="00597979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3174"/>
    <w:rsid w:val="00633E1B"/>
    <w:rsid w:val="0064012A"/>
    <w:rsid w:val="00640DA4"/>
    <w:rsid w:val="0064355A"/>
    <w:rsid w:val="006438CC"/>
    <w:rsid w:val="00643A40"/>
    <w:rsid w:val="00646EE0"/>
    <w:rsid w:val="006611EA"/>
    <w:rsid w:val="00662507"/>
    <w:rsid w:val="0066736E"/>
    <w:rsid w:val="006710C7"/>
    <w:rsid w:val="006833B1"/>
    <w:rsid w:val="00692022"/>
    <w:rsid w:val="006A5A66"/>
    <w:rsid w:val="006C7CEB"/>
    <w:rsid w:val="006D11F6"/>
    <w:rsid w:val="006D2A86"/>
    <w:rsid w:val="006D64BC"/>
    <w:rsid w:val="006E1100"/>
    <w:rsid w:val="006E1EDA"/>
    <w:rsid w:val="0070041F"/>
    <w:rsid w:val="00700CEA"/>
    <w:rsid w:val="00705A6E"/>
    <w:rsid w:val="00711845"/>
    <w:rsid w:val="007123E2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B130E"/>
    <w:rsid w:val="008B5B06"/>
    <w:rsid w:val="008B73A2"/>
    <w:rsid w:val="008C0274"/>
    <w:rsid w:val="008C5A83"/>
    <w:rsid w:val="008C6338"/>
    <w:rsid w:val="008D03F8"/>
    <w:rsid w:val="008E70AB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E5A"/>
    <w:rsid w:val="0096150B"/>
    <w:rsid w:val="009624B8"/>
    <w:rsid w:val="00971C14"/>
    <w:rsid w:val="009770A2"/>
    <w:rsid w:val="00997CED"/>
    <w:rsid w:val="009A13F5"/>
    <w:rsid w:val="009A27F3"/>
    <w:rsid w:val="009E3644"/>
    <w:rsid w:val="009E3860"/>
    <w:rsid w:val="009E7B7A"/>
    <w:rsid w:val="00A01CA7"/>
    <w:rsid w:val="00A01FDA"/>
    <w:rsid w:val="00A12DFA"/>
    <w:rsid w:val="00A3398C"/>
    <w:rsid w:val="00A45FF3"/>
    <w:rsid w:val="00A46534"/>
    <w:rsid w:val="00A60FC3"/>
    <w:rsid w:val="00A729A1"/>
    <w:rsid w:val="00A7451B"/>
    <w:rsid w:val="00A839DC"/>
    <w:rsid w:val="00A86020"/>
    <w:rsid w:val="00A938F9"/>
    <w:rsid w:val="00AA28D5"/>
    <w:rsid w:val="00AA624C"/>
    <w:rsid w:val="00AC5383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15632"/>
    <w:rsid w:val="00B22B8F"/>
    <w:rsid w:val="00B261B3"/>
    <w:rsid w:val="00B277A9"/>
    <w:rsid w:val="00B326B8"/>
    <w:rsid w:val="00B3686E"/>
    <w:rsid w:val="00B43A1A"/>
    <w:rsid w:val="00B4435C"/>
    <w:rsid w:val="00B4752E"/>
    <w:rsid w:val="00B47B34"/>
    <w:rsid w:val="00B546ED"/>
    <w:rsid w:val="00B705D4"/>
    <w:rsid w:val="00B71F15"/>
    <w:rsid w:val="00B71FC0"/>
    <w:rsid w:val="00B828AB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450EA"/>
    <w:rsid w:val="00C47484"/>
    <w:rsid w:val="00C55C82"/>
    <w:rsid w:val="00C6103E"/>
    <w:rsid w:val="00C62FF6"/>
    <w:rsid w:val="00C709C9"/>
    <w:rsid w:val="00C73731"/>
    <w:rsid w:val="00C73E6E"/>
    <w:rsid w:val="00C7773F"/>
    <w:rsid w:val="00C84FB4"/>
    <w:rsid w:val="00C91D06"/>
    <w:rsid w:val="00C95FAE"/>
    <w:rsid w:val="00CC11FA"/>
    <w:rsid w:val="00CC22D3"/>
    <w:rsid w:val="00CC4F59"/>
    <w:rsid w:val="00CD2804"/>
    <w:rsid w:val="00CD4F8B"/>
    <w:rsid w:val="00CE3138"/>
    <w:rsid w:val="00CE538D"/>
    <w:rsid w:val="00CF4251"/>
    <w:rsid w:val="00D06DD9"/>
    <w:rsid w:val="00D2647C"/>
    <w:rsid w:val="00D47F43"/>
    <w:rsid w:val="00D62A88"/>
    <w:rsid w:val="00D67AF8"/>
    <w:rsid w:val="00D74A31"/>
    <w:rsid w:val="00D758FC"/>
    <w:rsid w:val="00D7600A"/>
    <w:rsid w:val="00D92332"/>
    <w:rsid w:val="00D953B1"/>
    <w:rsid w:val="00DA3BB0"/>
    <w:rsid w:val="00DC052F"/>
    <w:rsid w:val="00DC0F43"/>
    <w:rsid w:val="00DC11D2"/>
    <w:rsid w:val="00DD6D08"/>
    <w:rsid w:val="00DE4DB1"/>
    <w:rsid w:val="00DF0030"/>
    <w:rsid w:val="00DF0914"/>
    <w:rsid w:val="00E0094E"/>
    <w:rsid w:val="00E00DA9"/>
    <w:rsid w:val="00E06654"/>
    <w:rsid w:val="00E314E8"/>
    <w:rsid w:val="00E41F66"/>
    <w:rsid w:val="00E47112"/>
    <w:rsid w:val="00E479A0"/>
    <w:rsid w:val="00E53EF2"/>
    <w:rsid w:val="00E6343C"/>
    <w:rsid w:val="00E8620D"/>
    <w:rsid w:val="00EA2554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51582"/>
    <w:rsid w:val="00F64978"/>
    <w:rsid w:val="00F6737F"/>
    <w:rsid w:val="00F8055C"/>
    <w:rsid w:val="00F927A4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"/>
    <w:link w:val="af9"/>
    <w:unhideWhenUsed/>
    <w:rsid w:val="00DC11D2"/>
    <w:pPr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C11D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лане основных мероприятий Волжской 
городской территориальной избирательной комиссии  
по обучению членов территориальной и участковых избирательных комиссий и лиц, зачисленных в резерв составов участковых комиссий, на 2021 год
</_x041e__x043f__x0438__x0441__x0430__x043d__x0438__x0435_>
    <_dlc_DocId xmlns="57504d04-691e-4fc4-8f09-4f19fdbe90f6">XXJ7TYMEEKJ2-6528-266</_dlc_DocId>
    <_dlc_DocIdUrl xmlns="57504d04-691e-4fc4-8f09-4f19fdbe90f6">
      <Url>https://vip.gov.mari.ru/tzik/tik_gorvol/_layouts/DocIdRedir.aspx?ID=XXJ7TYMEEKJ2-6528-266</Url>
      <Description>XXJ7TYMEEKJ2-6528-266</Description>
    </_dlc_DocIdUrl>
  </documentManagement>
</p:properties>
</file>

<file path=customXml/itemProps1.xml><?xml version="1.0" encoding="utf-8"?>
<ds:datastoreItem xmlns:ds="http://schemas.openxmlformats.org/officeDocument/2006/customXml" ds:itemID="{BCE089C9-4533-4EB9-9267-2B58E6CF1652}"/>
</file>

<file path=customXml/itemProps2.xml><?xml version="1.0" encoding="utf-8"?>
<ds:datastoreItem xmlns:ds="http://schemas.openxmlformats.org/officeDocument/2006/customXml" ds:itemID="{E8F4BC18-704E-42DA-A808-214BE143A62B}"/>
</file>

<file path=customXml/itemProps3.xml><?xml version="1.0" encoding="utf-8"?>
<ds:datastoreItem xmlns:ds="http://schemas.openxmlformats.org/officeDocument/2006/customXml" ds:itemID="{9C0B863C-3ADD-47A6-9F36-80057BD0A721}"/>
</file>

<file path=customXml/itemProps4.xml><?xml version="1.0" encoding="utf-8"?>
<ds:datastoreItem xmlns:ds="http://schemas.openxmlformats.org/officeDocument/2006/customXml" ds:itemID="{A9F2C8DF-60CD-4462-8EF6-4BC85396E343}"/>
</file>

<file path=customXml/itemProps5.xml><?xml version="1.0" encoding="utf-8"?>
<ds:datastoreItem xmlns:ds="http://schemas.openxmlformats.org/officeDocument/2006/customXml" ds:itemID="{A1E87EB8-799A-4AE0-829E-6508366DB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/25 от 29 марта 2021 года</dc:title>
  <dc:creator>User20</dc:creator>
  <cp:lastModifiedBy>admin</cp:lastModifiedBy>
  <cp:revision>22</cp:revision>
  <cp:lastPrinted>2021-03-29T14:35:00Z</cp:lastPrinted>
  <dcterms:created xsi:type="dcterms:W3CDTF">2021-03-26T15:18:00Z</dcterms:created>
  <dcterms:modified xsi:type="dcterms:W3CDTF">2021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d1ff20bc-9dc7-4dea-bb48-cd86dec89031</vt:lpwstr>
  </property>
</Properties>
</file>